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最接近天使的物质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最接近天使的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2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成为最接近天使的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